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06F" w:rsidRPr="00A8206F" w:rsidRDefault="00A8206F" w:rsidP="00A820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8206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точнено расписание экзаменационной кампании ЕГЭ-2020</w:t>
      </w:r>
    </w:p>
    <w:p w:rsidR="00A8206F" w:rsidRPr="00A8206F" w:rsidRDefault="00A8206F" w:rsidP="00A8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ое заседание по вопросам </w:t>
      </w:r>
      <w:proofErr w:type="gramStart"/>
      <w:r w:rsidRPr="00A82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proofErr w:type="gramEnd"/>
      <w:r w:rsidRPr="00A8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Э и приемной кампании в вузы в 2020 году сформировало новый календарный план проведения экзаменационной кампании в текущем году.</w:t>
      </w:r>
    </w:p>
    <w:p w:rsidR="00A8206F" w:rsidRPr="00A8206F" w:rsidRDefault="00A8206F" w:rsidP="00A8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06F" w:rsidRPr="00A8206F" w:rsidRDefault="00A8206F" w:rsidP="00A8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учебном году календарный план единого государственного экзамена стартует, как указывал ранее Президент России Владимир Путин, 29 июня. 29 и 30 июня пройдут предварительные пробные экзамены, в ходе которых будут протестированы все экзаменационные процедуры.</w:t>
      </w:r>
    </w:p>
    <w:p w:rsidR="00A8206F" w:rsidRPr="00A8206F" w:rsidRDefault="00A8206F" w:rsidP="00A8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06F" w:rsidRPr="00A8206F" w:rsidRDefault="00A8206F" w:rsidP="00A8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06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нятое коллегиальное решение провести 29 июня и 30 июня пробные экзамены. Это позволит настроить всю систему, чтобы ЕГЭ прошел без сбоев, чтобы школьники, когда придут на экзамен, могли себя безопасно чувствовать в аудиториях», - отметил министр просвещения Сергей Кравцов.</w:t>
      </w:r>
    </w:p>
    <w:p w:rsidR="00A8206F" w:rsidRPr="00A8206F" w:rsidRDefault="00A8206F" w:rsidP="00A8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06F" w:rsidRPr="00A8206F" w:rsidRDefault="00A8206F" w:rsidP="00A8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рекомендаций, озвученных </w:t>
      </w:r>
      <w:proofErr w:type="spellStart"/>
      <w:r w:rsidRPr="00A8206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ом</w:t>
      </w:r>
      <w:proofErr w:type="spellEnd"/>
      <w:r w:rsidRPr="00A8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8206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ом</w:t>
      </w:r>
      <w:proofErr w:type="spellEnd"/>
      <w:r w:rsidRPr="00A8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ято коллегиальное решение следом за пробными экзаменами начать этап непосредственной очной сдачи единого государственного экзамена (ЕГЭ) с 3 июля. </w:t>
      </w:r>
      <w:proofErr w:type="gramStart"/>
      <w:r w:rsidRPr="00A82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день пройдут ЕГЭ по географии, литературе и информатике. 6 и 7 июля пройдет самый массовый ЕГЭ по русскому языку, 10 июля – по профильной математике, 13 июля – по истории и физике, 16 июля – по обществознанию и химии, 20 июля – по биологии и письменной части ЕГЭ по иностранным языкам, 22 и 23 июля пройдет устная часть ЕГЭ по иностранным языкам</w:t>
      </w:r>
      <w:proofErr w:type="gramEnd"/>
      <w:r w:rsidRPr="00A8206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ервные дни запланированы на 24 июля (по всем учебным предметам кроме русского языка и иностранных языков) и 25 июля – по всем учебным предметам.</w:t>
      </w:r>
    </w:p>
    <w:p w:rsidR="00A8206F" w:rsidRPr="00A8206F" w:rsidRDefault="00A8206F" w:rsidP="00A8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06F" w:rsidRPr="00A8206F" w:rsidRDefault="00A8206F" w:rsidP="00A8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06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х, кто по уважительным причинам не сможет принять участие в ЕГЭ в июле, будет предусмотрен дополнительный период проведения экзаменов в августе. Расписание основного и дополнительного периодов ЕГЭ составлено таким образом, чтобы все участники смогли успеть подать документы в вузы.</w:t>
      </w:r>
    </w:p>
    <w:p w:rsidR="00A8206F" w:rsidRPr="00A8206F" w:rsidRDefault="00A8206F" w:rsidP="00A8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06F" w:rsidRPr="00A8206F" w:rsidRDefault="00A8206F" w:rsidP="00A8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206F">
        <w:rPr>
          <w:rFonts w:ascii="Times New Roman" w:eastAsia="Times New Roman" w:hAnsi="Times New Roman" w:cs="Times New Roman"/>
          <w:sz w:val="24"/>
          <w:szCs w:val="24"/>
          <w:lang w:eastAsia="ru-RU"/>
        </w:rPr>
        <w:t>3 августа пройдет ЕГЭ по географии, литературе, информатике, биологии, истории и устной части экзамена по иностранным языкам, 5 августа – ЕГЭ по русскому языку, 7 августа – по обществознанию, химии, физике, профильной математике и письменной части ЕГЭ по иностранным языкам. 8 августа в расписании предусмотрен резервный день для сдачи экзаменов по всем предметам.</w:t>
      </w:r>
      <w:proofErr w:type="gramEnd"/>
    </w:p>
    <w:p w:rsidR="00A8206F" w:rsidRPr="00A8206F" w:rsidRDefault="00A8206F" w:rsidP="00A8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06F" w:rsidRPr="00A8206F" w:rsidRDefault="00A8206F" w:rsidP="00A8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0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 об особенностях проведения приемной кампании в вузы, глава Союза ректоров, ректор МГУ Виктор Садовничий отметил: «Для нас важно провести две волны зачисления, и мы со своей стороны – вузовское сообщество, готовы сделать все необходимое для этого. Также мы рассчитываем начать учебный год традиционно с 1 сентября».</w:t>
      </w:r>
    </w:p>
    <w:p w:rsidR="00A8206F" w:rsidRPr="00A8206F" w:rsidRDefault="00A8206F" w:rsidP="00A8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06F" w:rsidRPr="00A8206F" w:rsidRDefault="00A8206F" w:rsidP="00A8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0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участники совещания уделили вопросу защиты прав педагогов. Ближайший месяц планируется выделить школьным учителям для возможности отдыха перед экзаменационным этапом.</w:t>
      </w:r>
    </w:p>
    <w:p w:rsidR="00A8206F" w:rsidRPr="00A8206F" w:rsidRDefault="00A8206F" w:rsidP="00A8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6E4" w:rsidRPr="00A8206F" w:rsidRDefault="00A8206F" w:rsidP="00A8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0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ним, что ЕГЭ в 2020 году будут сдавать только те выпускники, которые собираются поступать в вузы. При этом всех выпускников аттестуют на основании текущих отметок, свои атт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ы они получат без сдачи ЕГЭ.</w:t>
      </w:r>
      <w:bookmarkStart w:id="0" w:name="_GoBack"/>
      <w:bookmarkEnd w:id="0"/>
    </w:p>
    <w:sectPr w:rsidR="006706E4" w:rsidRPr="00A82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6F"/>
    <w:rsid w:val="006706E4"/>
    <w:rsid w:val="00A8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0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0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2897-C0F6-42D2-85FF-5B85E577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мцева Ирина Александровна</dc:creator>
  <cp:lastModifiedBy>Любимцева Ирина Александровна</cp:lastModifiedBy>
  <cp:revision>1</cp:revision>
  <dcterms:created xsi:type="dcterms:W3CDTF">2020-05-27T13:28:00Z</dcterms:created>
  <dcterms:modified xsi:type="dcterms:W3CDTF">2020-05-27T13:29:00Z</dcterms:modified>
</cp:coreProperties>
</file>